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ALBERTO MELO COL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480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IL GARRAF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71528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CY GARRAFA BRAV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822146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RAHAM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2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PEREZ AL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060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PERE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3158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CIO MEL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670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VID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06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GARRAFA FERR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0160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